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DC7EC8"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DC7EC8">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DC7EC8">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DC7EC8">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DC7EC8">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DC7EC8">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3E55" w14:textId="77777777" w:rsidR="00DC7EC8" w:rsidRDefault="00DC7EC8" w:rsidP="001A3781">
      <w:r>
        <w:separator/>
      </w:r>
    </w:p>
  </w:endnote>
  <w:endnote w:type="continuationSeparator" w:id="0">
    <w:p w14:paraId="39B608F7" w14:textId="77777777" w:rsidR="00DC7EC8" w:rsidRDefault="00DC7EC8"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CC3109">
          <w:rPr>
            <w:noProof/>
          </w:rPr>
          <w:t>4</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1439" w14:textId="77777777" w:rsidR="00DC7EC8" w:rsidRDefault="00DC7EC8" w:rsidP="001A3781">
      <w:r>
        <w:separator/>
      </w:r>
    </w:p>
  </w:footnote>
  <w:footnote w:type="continuationSeparator" w:id="0">
    <w:p w14:paraId="772516BE" w14:textId="77777777" w:rsidR="00DC7EC8" w:rsidRDefault="00DC7EC8"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C3109"/>
    <w:rsid w:val="00CE251E"/>
    <w:rsid w:val="00CE38D3"/>
    <w:rsid w:val="00D112D6"/>
    <w:rsid w:val="00D15F3A"/>
    <w:rsid w:val="00D6535C"/>
    <w:rsid w:val="00D8348D"/>
    <w:rsid w:val="00D8782E"/>
    <w:rsid w:val="00DB5D5B"/>
    <w:rsid w:val="00DB6D10"/>
    <w:rsid w:val="00DC7EC8"/>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B4148DBE-68DF-4380-ACDE-CF1FA0D3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ostazione</cp:lastModifiedBy>
  <cp:revision>3</cp:revision>
  <cp:lastPrinted>2021-10-01T11:52:00Z</cp:lastPrinted>
  <dcterms:created xsi:type="dcterms:W3CDTF">2021-11-03T07:21:00Z</dcterms:created>
  <dcterms:modified xsi:type="dcterms:W3CDTF">2021-1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